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8533" w14:textId="77777777" w:rsidR="00F71A1C" w:rsidRDefault="00F71A1C"/>
    <w:p w14:paraId="6994B07E" w14:textId="77777777" w:rsidR="00F71A1C" w:rsidRDefault="00F71A1C">
      <w:r>
        <w:t xml:space="preserve">  </w:t>
      </w:r>
    </w:p>
    <w:p w14:paraId="0843D01B" w14:textId="77777777" w:rsidR="00E05E7F" w:rsidRPr="00DB4013" w:rsidRDefault="00E05E7F" w:rsidP="009D039C">
      <w:pPr>
        <w:pStyle w:val="a5"/>
        <w:rPr>
          <w:sz w:val="32"/>
          <w:szCs w:val="32"/>
        </w:rPr>
      </w:pPr>
      <w:r w:rsidRPr="00DB4013">
        <w:rPr>
          <w:sz w:val="32"/>
          <w:szCs w:val="32"/>
        </w:rPr>
        <w:t>АДМИНИСТРАЦИЯ</w:t>
      </w:r>
    </w:p>
    <w:p w14:paraId="2C9358BA" w14:textId="77777777" w:rsidR="00F71A1C" w:rsidRPr="00DB4013" w:rsidRDefault="00F71A1C" w:rsidP="009D039C">
      <w:pPr>
        <w:pStyle w:val="a5"/>
        <w:rPr>
          <w:sz w:val="32"/>
          <w:szCs w:val="32"/>
        </w:rPr>
      </w:pPr>
      <w:r w:rsidRPr="00DB4013">
        <w:rPr>
          <w:sz w:val="32"/>
          <w:szCs w:val="32"/>
        </w:rPr>
        <w:t xml:space="preserve"> КРАСНОВСКОГО СЕЛЬСКОГО ПОСЕЛЕНИЯ</w:t>
      </w:r>
    </w:p>
    <w:p w14:paraId="2BBFA4E6" w14:textId="77777777" w:rsidR="00F71A1C" w:rsidRPr="00DB4013" w:rsidRDefault="00F71A1C">
      <w:pPr>
        <w:pStyle w:val="a5"/>
        <w:rPr>
          <w:sz w:val="32"/>
          <w:szCs w:val="32"/>
        </w:rPr>
      </w:pPr>
      <w:r w:rsidRPr="00DB4013">
        <w:rPr>
          <w:sz w:val="32"/>
          <w:szCs w:val="32"/>
        </w:rPr>
        <w:t xml:space="preserve">ТАРАСОВСКОГО РАЙОНА </w:t>
      </w:r>
      <w:r w:rsidR="00DB4013" w:rsidRPr="00DB4013">
        <w:rPr>
          <w:sz w:val="32"/>
          <w:szCs w:val="32"/>
        </w:rPr>
        <w:t>РОСТОВСКОЙ ОБЛАСТИ</w:t>
      </w:r>
    </w:p>
    <w:p w14:paraId="7225D069" w14:textId="77777777" w:rsidR="003D0C40" w:rsidRPr="00DB4013" w:rsidRDefault="003D0C40" w:rsidP="00DB4013">
      <w:pPr>
        <w:pStyle w:val="a7"/>
        <w:rPr>
          <w:sz w:val="32"/>
          <w:szCs w:val="32"/>
        </w:rPr>
      </w:pPr>
    </w:p>
    <w:p w14:paraId="2FB94993" w14:textId="77777777" w:rsidR="00F71A1C" w:rsidRPr="00DB4013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B4013">
        <w:rPr>
          <w:rFonts w:ascii="Times New Roman" w:hAnsi="Times New Roman"/>
          <w:sz w:val="32"/>
          <w:szCs w:val="32"/>
        </w:rPr>
        <w:t>РАСПОРЯЖЕНИЕ</w:t>
      </w:r>
    </w:p>
    <w:p w14:paraId="724868F0" w14:textId="77777777" w:rsidR="00F71A1C" w:rsidRDefault="00F71A1C">
      <w:pPr>
        <w:rPr>
          <w:sz w:val="28"/>
          <w:szCs w:val="24"/>
        </w:rPr>
      </w:pPr>
    </w:p>
    <w:p w14:paraId="5EEEA58A" w14:textId="77777777" w:rsidR="00F71A1C" w:rsidRDefault="008A3C62" w:rsidP="00DB4013">
      <w:pPr>
        <w:jc w:val="center"/>
        <w:rPr>
          <w:b/>
          <w:bCs/>
          <w:sz w:val="28"/>
        </w:rPr>
      </w:pPr>
      <w:r w:rsidRPr="00DB4013">
        <w:rPr>
          <w:bCs/>
          <w:sz w:val="28"/>
        </w:rPr>
        <w:t>0</w:t>
      </w:r>
      <w:r w:rsidR="00921213" w:rsidRPr="00DB4013">
        <w:rPr>
          <w:bCs/>
          <w:sz w:val="28"/>
        </w:rPr>
        <w:t>5</w:t>
      </w:r>
      <w:r w:rsidR="009D039C" w:rsidRPr="00DB4013">
        <w:rPr>
          <w:bCs/>
          <w:sz w:val="28"/>
        </w:rPr>
        <w:t>.</w:t>
      </w:r>
      <w:r w:rsidR="006B0170" w:rsidRPr="00DB4013">
        <w:rPr>
          <w:bCs/>
          <w:sz w:val="28"/>
        </w:rPr>
        <w:t>11</w:t>
      </w:r>
      <w:r w:rsidR="005D50DC" w:rsidRPr="00DB4013">
        <w:rPr>
          <w:bCs/>
          <w:sz w:val="28"/>
        </w:rPr>
        <w:t>.</w:t>
      </w:r>
      <w:r w:rsidR="009D039C" w:rsidRPr="00DB4013">
        <w:rPr>
          <w:bCs/>
          <w:sz w:val="28"/>
        </w:rPr>
        <w:t>20</w:t>
      </w:r>
      <w:r w:rsidR="00207FDA" w:rsidRPr="00DB4013">
        <w:rPr>
          <w:bCs/>
          <w:sz w:val="28"/>
        </w:rPr>
        <w:t>1</w:t>
      </w:r>
      <w:r w:rsidR="006B0170" w:rsidRPr="00DB4013">
        <w:rPr>
          <w:bCs/>
          <w:sz w:val="28"/>
        </w:rPr>
        <w:t>9</w:t>
      </w:r>
      <w:r w:rsidR="00F71A1C" w:rsidRPr="00DB4013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921213">
        <w:rPr>
          <w:b/>
          <w:bCs/>
          <w:sz w:val="28"/>
        </w:rPr>
        <w:t>28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4517DC5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552B1DA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531EB9">
        <w:t xml:space="preserve">спортивных </w:t>
      </w:r>
      <w:r w:rsidR="006500D7">
        <w:t>мероприятий</w:t>
      </w:r>
      <w:r w:rsidR="005D2D8D">
        <w:t xml:space="preserve"> </w:t>
      </w:r>
      <w:r w:rsidR="00D73230">
        <w:t xml:space="preserve"> </w:t>
      </w:r>
      <w:r w:rsidR="004F4897">
        <w:t xml:space="preserve"> </w:t>
      </w:r>
    </w:p>
    <w:p w14:paraId="107DD662" w14:textId="77777777" w:rsidR="00F71A1C" w:rsidRDefault="00F71A1C">
      <w:pPr>
        <w:rPr>
          <w:sz w:val="28"/>
        </w:rPr>
      </w:pPr>
    </w:p>
    <w:p w14:paraId="46962D71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DB4013">
        <w:rPr>
          <w:sz w:val="28"/>
        </w:rPr>
        <w:t>предупреждения бродяжничества</w:t>
      </w:r>
      <w:r>
        <w:rPr>
          <w:sz w:val="28"/>
        </w:rPr>
        <w:t xml:space="preserve"> и нарком</w:t>
      </w:r>
      <w:r w:rsidR="00DB4013">
        <w:rPr>
          <w:sz w:val="28"/>
        </w:rPr>
        <w:t>ании среди населения и молодежи</w:t>
      </w:r>
      <w:r>
        <w:rPr>
          <w:sz w:val="28"/>
        </w:rPr>
        <w:t xml:space="preserve"> </w:t>
      </w:r>
      <w:r w:rsidR="00531EB9">
        <w:rPr>
          <w:sz w:val="28"/>
        </w:rPr>
        <w:t>счит</w:t>
      </w:r>
      <w:r>
        <w:rPr>
          <w:sz w:val="28"/>
        </w:rPr>
        <w:t>аю необходимым:</w:t>
      </w:r>
    </w:p>
    <w:p w14:paraId="0A5A189A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3D6E8989" w14:textId="77777777" w:rsidR="00975FD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AF401F">
        <w:rPr>
          <w:sz w:val="28"/>
        </w:rPr>
        <w:t>1</w:t>
      </w:r>
      <w:r w:rsidR="006B0170">
        <w:rPr>
          <w:sz w:val="28"/>
        </w:rPr>
        <w:t>0</w:t>
      </w:r>
      <w:r>
        <w:rPr>
          <w:sz w:val="28"/>
        </w:rPr>
        <w:t>.</w:t>
      </w:r>
      <w:r w:rsidR="006B0170">
        <w:rPr>
          <w:sz w:val="28"/>
        </w:rPr>
        <w:t>11</w:t>
      </w:r>
      <w:r>
        <w:rPr>
          <w:sz w:val="28"/>
        </w:rPr>
        <w:t>.20</w:t>
      </w:r>
      <w:r w:rsidR="00207FDA">
        <w:rPr>
          <w:sz w:val="28"/>
        </w:rPr>
        <w:t>1</w:t>
      </w:r>
      <w:r w:rsidR="006B0170">
        <w:rPr>
          <w:sz w:val="28"/>
        </w:rPr>
        <w:t>9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>й праздник «О</w:t>
      </w:r>
      <w:r w:rsidR="00531EB9">
        <w:rPr>
          <w:sz w:val="28"/>
        </w:rPr>
        <w:t>сенний марафон</w:t>
      </w:r>
      <w:r w:rsidR="00975FD2">
        <w:rPr>
          <w:sz w:val="28"/>
        </w:rPr>
        <w:t>»</w:t>
      </w:r>
      <w:r w:rsidR="00975FD2" w:rsidRPr="00975FD2">
        <w:rPr>
          <w:sz w:val="28"/>
        </w:rPr>
        <w:t xml:space="preserve"> </w:t>
      </w:r>
      <w:r w:rsidR="00DB4013">
        <w:rPr>
          <w:sz w:val="28"/>
        </w:rPr>
        <w:t>среди граждан</w:t>
      </w:r>
      <w:r w:rsidR="00975FD2">
        <w:rPr>
          <w:sz w:val="28"/>
        </w:rPr>
        <w:t>, проживающих в населенных пунктах К</w:t>
      </w:r>
      <w:r w:rsidR="0078565E">
        <w:rPr>
          <w:sz w:val="28"/>
        </w:rPr>
        <w:t>расновского сельского поселения</w:t>
      </w:r>
      <w:r w:rsidR="00975FD2">
        <w:rPr>
          <w:sz w:val="28"/>
        </w:rPr>
        <w:t>:</w:t>
      </w:r>
    </w:p>
    <w:p w14:paraId="549F3272" w14:textId="77777777"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</w:t>
      </w:r>
      <w:r w:rsidR="00531EB9">
        <w:rPr>
          <w:sz w:val="28"/>
        </w:rPr>
        <w:t>бег на длинные дистанции «мужчины 5км.</w:t>
      </w:r>
      <w:r>
        <w:rPr>
          <w:sz w:val="28"/>
        </w:rPr>
        <w:t>»,</w:t>
      </w:r>
      <w:r w:rsidRPr="00975FD2">
        <w:rPr>
          <w:sz w:val="28"/>
        </w:rPr>
        <w:t xml:space="preserve"> </w:t>
      </w:r>
      <w:r>
        <w:rPr>
          <w:sz w:val="28"/>
        </w:rPr>
        <w:t>«женщины 3км.»;</w:t>
      </w:r>
      <w:r w:rsidR="00531EB9">
        <w:rPr>
          <w:sz w:val="28"/>
        </w:rPr>
        <w:t xml:space="preserve"> </w:t>
      </w:r>
    </w:p>
    <w:p w14:paraId="7A5F2BE8" w14:textId="77777777"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бег «юноши 1,5 км.», «девушки 1 км.» </w:t>
      </w:r>
    </w:p>
    <w:p w14:paraId="30246416" w14:textId="77777777"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мальчики 1км.</w:t>
      </w:r>
      <w:r w:rsidR="00DB4013">
        <w:rPr>
          <w:sz w:val="28"/>
        </w:rPr>
        <w:t>»</w:t>
      </w:r>
      <w:r w:rsidR="00EC7453">
        <w:rPr>
          <w:sz w:val="28"/>
        </w:rPr>
        <w:t>, «девочки 0,5 км.»</w:t>
      </w:r>
      <w:r>
        <w:rPr>
          <w:sz w:val="28"/>
        </w:rPr>
        <w:t xml:space="preserve"> </w:t>
      </w:r>
    </w:p>
    <w:p w14:paraId="7F205CC1" w14:textId="77777777" w:rsidR="009D3FFB" w:rsidRDefault="00975FD2" w:rsidP="00975FD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9D3FFB">
        <w:rPr>
          <w:sz w:val="28"/>
        </w:rPr>
        <w:t>Физкультурному спортивному активу «Судейской коллегии» организовать встречу участников спортивного праздника с ветеранами спорта Красновского сельского поселения.</w:t>
      </w:r>
    </w:p>
    <w:p w14:paraId="1793643B" w14:textId="77777777" w:rsidR="00973F5F" w:rsidRDefault="00975FD2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973F5F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BD11A5">
        <w:rPr>
          <w:sz w:val="28"/>
        </w:rPr>
        <w:t>1</w:t>
      </w:r>
      <w:r w:rsidR="00EC7453">
        <w:rPr>
          <w:sz w:val="28"/>
        </w:rPr>
        <w:t>5</w:t>
      </w:r>
      <w:r w:rsidR="002B78E9">
        <w:rPr>
          <w:sz w:val="28"/>
        </w:rPr>
        <w:t>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BD11A5">
        <w:rPr>
          <w:sz w:val="28"/>
        </w:rPr>
        <w:t>одна</w:t>
      </w:r>
      <w:r w:rsidR="002B78E9">
        <w:rPr>
          <w:sz w:val="28"/>
        </w:rPr>
        <w:t xml:space="preserve"> тысяч</w:t>
      </w:r>
      <w:r w:rsidR="00BD11A5">
        <w:rPr>
          <w:sz w:val="28"/>
        </w:rPr>
        <w:t>а</w:t>
      </w:r>
      <w:r w:rsidR="00EC7453">
        <w:rPr>
          <w:sz w:val="28"/>
        </w:rPr>
        <w:t xml:space="preserve"> пятьсот</w:t>
      </w:r>
      <w:r w:rsidR="002B78E9">
        <w:rPr>
          <w:sz w:val="28"/>
        </w:rPr>
        <w:t xml:space="preserve">) </w:t>
      </w:r>
      <w:r w:rsidR="00BD11A5">
        <w:rPr>
          <w:sz w:val="28"/>
        </w:rPr>
        <w:t>для закупки наградных материалов (призов) и 3600 руб. (три тысячи шестьсот)</w:t>
      </w:r>
      <w:r w:rsidR="00BD11A5" w:rsidRPr="008A22CF">
        <w:rPr>
          <w:sz w:val="28"/>
        </w:rPr>
        <w:t xml:space="preserve"> </w:t>
      </w:r>
      <w:r w:rsidR="00BD11A5">
        <w:rPr>
          <w:sz w:val="28"/>
        </w:rPr>
        <w:t xml:space="preserve">для закупки сухих продовольственных пайков на питание участников соревнований, относя </w:t>
      </w:r>
      <w:r w:rsidR="00DB4013">
        <w:rPr>
          <w:sz w:val="28"/>
        </w:rPr>
        <w:t>расходы на</w:t>
      </w:r>
      <w:r w:rsidR="002B78E9">
        <w:rPr>
          <w:sz w:val="28"/>
        </w:rPr>
        <w:t xml:space="preserve"> статью проведение физкультурно-массовых и спортивных мероприятий.</w:t>
      </w:r>
    </w:p>
    <w:p w14:paraId="0C78F8B0" w14:textId="77777777" w:rsidR="00DE33D0" w:rsidRPr="00DE33D0" w:rsidRDefault="00DB4013" w:rsidP="00DE33D0">
      <w:pPr>
        <w:numPr>
          <w:ilvl w:val="0"/>
          <w:numId w:val="13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К</w:t>
      </w:r>
      <w:r w:rsidR="00DE33D0">
        <w:rPr>
          <w:sz w:val="28"/>
          <w:szCs w:val="28"/>
        </w:rPr>
        <w:t xml:space="preserve"> КСП ТР «КДЦ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17E935D5" w14:textId="77777777" w:rsidR="00654192" w:rsidRPr="00604B4B" w:rsidRDefault="00DF3B1C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DB4013">
        <w:rPr>
          <w:sz w:val="28"/>
        </w:rPr>
        <w:t>специалиста А</w:t>
      </w:r>
      <w:r w:rsidR="00DB4013" w:rsidRPr="00604B4B">
        <w:rPr>
          <w:sz w:val="28"/>
        </w:rPr>
        <w:t>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8C2E134" w14:textId="77777777" w:rsidR="00DF3B1C" w:rsidRDefault="00DF3B1C" w:rsidP="00DF3B1C">
      <w:pPr>
        <w:rPr>
          <w:sz w:val="28"/>
        </w:rPr>
      </w:pPr>
    </w:p>
    <w:p w14:paraId="174663E8" w14:textId="77777777" w:rsidR="00DF3B1C" w:rsidRDefault="00DF3B1C" w:rsidP="00DF3B1C">
      <w:pPr>
        <w:rPr>
          <w:sz w:val="28"/>
        </w:rPr>
      </w:pPr>
    </w:p>
    <w:p w14:paraId="027370DC" w14:textId="77777777" w:rsidR="009D3FFB" w:rsidRDefault="009D3FFB" w:rsidP="00DF3B1C">
      <w:pPr>
        <w:rPr>
          <w:sz w:val="28"/>
        </w:rPr>
      </w:pPr>
    </w:p>
    <w:p w14:paraId="21BD5688" w14:textId="77777777" w:rsidR="00BD11A5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BD11A5">
        <w:rPr>
          <w:sz w:val="28"/>
        </w:rPr>
        <w:t>Администрации</w:t>
      </w:r>
    </w:p>
    <w:p w14:paraId="77AD5222" w14:textId="77777777" w:rsidR="00B84C48" w:rsidRDefault="00BD11A5" w:rsidP="00DB4013">
      <w:pPr>
        <w:rPr>
          <w:sz w:val="28"/>
        </w:rPr>
      </w:pPr>
      <w:r>
        <w:rPr>
          <w:sz w:val="28"/>
        </w:rPr>
        <w:t xml:space="preserve">        </w:t>
      </w:r>
      <w:r w:rsidR="00DB4013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</w:t>
      </w:r>
      <w:r w:rsidR="00DB4013">
        <w:rPr>
          <w:sz w:val="28"/>
        </w:rPr>
        <w:t xml:space="preserve">              </w:t>
      </w:r>
      <w:r w:rsidR="00F71A1C">
        <w:rPr>
          <w:sz w:val="28"/>
        </w:rPr>
        <w:t xml:space="preserve">    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A1A7" w14:textId="77777777" w:rsidR="005E1817" w:rsidRDefault="005E1817">
      <w:r>
        <w:separator/>
      </w:r>
    </w:p>
  </w:endnote>
  <w:endnote w:type="continuationSeparator" w:id="0">
    <w:p w14:paraId="3E67A90A" w14:textId="77777777" w:rsidR="005E1817" w:rsidRDefault="005E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D212" w14:textId="77777777" w:rsidR="005E1817" w:rsidRDefault="005E1817">
      <w:r>
        <w:separator/>
      </w:r>
    </w:p>
  </w:footnote>
  <w:footnote w:type="continuationSeparator" w:id="0">
    <w:p w14:paraId="1B0F244B" w14:textId="77777777" w:rsidR="005E1817" w:rsidRDefault="005E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A74EC8"/>
    <w:multiLevelType w:val="hybridMultilevel"/>
    <w:tmpl w:val="982410CC"/>
    <w:lvl w:ilvl="0" w:tplc="B880AA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6F5447"/>
    <w:multiLevelType w:val="hybridMultilevel"/>
    <w:tmpl w:val="21BA6132"/>
    <w:lvl w:ilvl="0" w:tplc="1076DC6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0E418B"/>
    <w:rsid w:val="00103336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3175"/>
    <w:rsid w:val="0026145F"/>
    <w:rsid w:val="002B658E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21418"/>
    <w:rsid w:val="00426225"/>
    <w:rsid w:val="004348F1"/>
    <w:rsid w:val="004810A7"/>
    <w:rsid w:val="004A4053"/>
    <w:rsid w:val="004B4918"/>
    <w:rsid w:val="004D6DD6"/>
    <w:rsid w:val="004D78E9"/>
    <w:rsid w:val="004F4897"/>
    <w:rsid w:val="004F4BB1"/>
    <w:rsid w:val="00511F53"/>
    <w:rsid w:val="00531EB9"/>
    <w:rsid w:val="00546FB2"/>
    <w:rsid w:val="00591EBC"/>
    <w:rsid w:val="0059664A"/>
    <w:rsid w:val="005D2D8D"/>
    <w:rsid w:val="005D50DC"/>
    <w:rsid w:val="005E1817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0170"/>
    <w:rsid w:val="006B3D34"/>
    <w:rsid w:val="006E2FED"/>
    <w:rsid w:val="00710DC6"/>
    <w:rsid w:val="00756B95"/>
    <w:rsid w:val="007577F0"/>
    <w:rsid w:val="0078565E"/>
    <w:rsid w:val="007873C1"/>
    <w:rsid w:val="007A3847"/>
    <w:rsid w:val="007B13D8"/>
    <w:rsid w:val="007F3C9B"/>
    <w:rsid w:val="008026B1"/>
    <w:rsid w:val="00814914"/>
    <w:rsid w:val="00845715"/>
    <w:rsid w:val="008906ED"/>
    <w:rsid w:val="008A3C62"/>
    <w:rsid w:val="008A74CE"/>
    <w:rsid w:val="008E42AE"/>
    <w:rsid w:val="008E525D"/>
    <w:rsid w:val="00921213"/>
    <w:rsid w:val="0093304F"/>
    <w:rsid w:val="00970FC3"/>
    <w:rsid w:val="00973F5F"/>
    <w:rsid w:val="00975FD2"/>
    <w:rsid w:val="00980FC0"/>
    <w:rsid w:val="00987766"/>
    <w:rsid w:val="00995E82"/>
    <w:rsid w:val="009B2BF9"/>
    <w:rsid w:val="009B486A"/>
    <w:rsid w:val="009C22DB"/>
    <w:rsid w:val="009C4C1F"/>
    <w:rsid w:val="009D039C"/>
    <w:rsid w:val="009D3244"/>
    <w:rsid w:val="009D3FFB"/>
    <w:rsid w:val="00A013DF"/>
    <w:rsid w:val="00A414B6"/>
    <w:rsid w:val="00A64216"/>
    <w:rsid w:val="00A930E6"/>
    <w:rsid w:val="00AB7B04"/>
    <w:rsid w:val="00AE1A9A"/>
    <w:rsid w:val="00AE48D9"/>
    <w:rsid w:val="00AF401F"/>
    <w:rsid w:val="00B0428C"/>
    <w:rsid w:val="00B355F3"/>
    <w:rsid w:val="00B52929"/>
    <w:rsid w:val="00B64454"/>
    <w:rsid w:val="00B83FA6"/>
    <w:rsid w:val="00B84C48"/>
    <w:rsid w:val="00BA3D53"/>
    <w:rsid w:val="00BD11A5"/>
    <w:rsid w:val="00BE733A"/>
    <w:rsid w:val="00C06CAE"/>
    <w:rsid w:val="00C12CAD"/>
    <w:rsid w:val="00C35440"/>
    <w:rsid w:val="00C70511"/>
    <w:rsid w:val="00C736F6"/>
    <w:rsid w:val="00C85197"/>
    <w:rsid w:val="00C906AD"/>
    <w:rsid w:val="00CB19E0"/>
    <w:rsid w:val="00CB38A8"/>
    <w:rsid w:val="00CD2C4A"/>
    <w:rsid w:val="00D04AFA"/>
    <w:rsid w:val="00D276C6"/>
    <w:rsid w:val="00D54B70"/>
    <w:rsid w:val="00D73230"/>
    <w:rsid w:val="00D74A42"/>
    <w:rsid w:val="00D96404"/>
    <w:rsid w:val="00DB4013"/>
    <w:rsid w:val="00DE12CA"/>
    <w:rsid w:val="00DE33D0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C7453"/>
    <w:rsid w:val="00EE052C"/>
    <w:rsid w:val="00EE3F69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6C5035"/>
  <w15:chartTrackingRefBased/>
  <w15:docId w15:val="{AEFA9167-5B68-48F5-9770-31E5CCFC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7985-EBAA-4B8A-A9DA-EB8B0587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1-09T07:31:00Z</cp:lastPrinted>
  <dcterms:created xsi:type="dcterms:W3CDTF">2025-12-21T11:52:00Z</dcterms:created>
  <dcterms:modified xsi:type="dcterms:W3CDTF">2025-12-21T11:52:00Z</dcterms:modified>
</cp:coreProperties>
</file>